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1" w:rsidRPr="006A36B1" w:rsidRDefault="006A36B1" w:rsidP="006A36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0757607" wp14:editId="253DC283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B1" w:rsidRPr="006A36B1" w:rsidRDefault="006A36B1" w:rsidP="006A36B1">
      <w:pPr>
        <w:keepNext/>
        <w:spacing w:before="120"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  <w:t>РЕСПУБЛИКА ДАГЕСТАН</w:t>
      </w:r>
    </w:p>
    <w:p w:rsidR="006A36B1" w:rsidRPr="006A36B1" w:rsidRDefault="006A36B1" w:rsidP="006A36B1">
      <w:pPr>
        <w:tabs>
          <w:tab w:val="center" w:pos="4749"/>
        </w:tabs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6A36B1" w:rsidRPr="006A36B1" w:rsidRDefault="006A36B1" w:rsidP="006A36B1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АДМИНИСТРАЦИЯ ГОРОДСКОГО  ОКРУГА</w:t>
      </w:r>
    </w:p>
    <w:p w:rsidR="006A36B1" w:rsidRPr="006A36B1" w:rsidRDefault="006A36B1" w:rsidP="006A36B1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6A36B1" w:rsidRPr="006A36B1" w:rsidTr="00A20E71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6A36B1" w:rsidRPr="006A36B1" w:rsidRDefault="006A36B1" w:rsidP="006A36B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6A36B1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lang w:eastAsia="ru-RU"/>
                </w:rPr>
                <w:t>www.kaspiysk.org</w:t>
              </w:r>
            </w:hyperlink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, </w:t>
            </w:r>
          </w:p>
          <w:p w:rsidR="006A36B1" w:rsidRPr="006A36B1" w:rsidRDefault="006A36B1" w:rsidP="006A36B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e-</w:t>
            </w:r>
            <w:proofErr w:type="spellStart"/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mail</w:t>
            </w:r>
            <w:proofErr w:type="spellEnd"/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: </w:t>
            </w:r>
            <w:hyperlink r:id="rId8" w:history="1">
              <w:r w:rsidRPr="006A36B1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eastAsia="ru-RU"/>
                </w:rPr>
                <w:t>kasp.info@yandex.ru</w:t>
              </w:r>
            </w:hyperlink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, ОКПО 04046996; ОГРН 1020502132551; ИНН/КПП 0545011427/055401001</w:t>
            </w:r>
          </w:p>
        </w:tc>
      </w:tr>
    </w:tbl>
    <w:p w:rsidR="006A36B1" w:rsidRPr="006A36B1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6B1" w:rsidRPr="006A36B1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6B1" w:rsidRPr="006A36B1" w:rsidRDefault="00D66D09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6A36B1" w:rsidRPr="006A36B1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6B1" w:rsidRPr="0054782A" w:rsidRDefault="000D298F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69</w:t>
      </w:r>
      <w:r w:rsidR="006A36B1" w:rsidRPr="0054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A36B1" w:rsidRPr="0054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bookmarkStart w:id="0" w:name="_GoBack"/>
      <w:bookmarkEnd w:id="0"/>
      <w:r w:rsidR="006A36B1" w:rsidRPr="0054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B00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36B1" w:rsidRPr="005478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A36B1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C5" w:rsidRPr="00B554BE" w:rsidRDefault="006A36B1" w:rsidP="006A78C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4BE">
        <w:rPr>
          <w:rFonts w:ascii="Times New Roman" w:hAnsi="Times New Roman" w:cs="Times New Roman"/>
          <w:b/>
          <w:sz w:val="28"/>
          <w:szCs w:val="28"/>
        </w:rPr>
        <w:t xml:space="preserve">«О введении временного ограничения движения транспортных средств </w:t>
      </w:r>
    </w:p>
    <w:p w:rsidR="006A36B1" w:rsidRPr="00B554BE" w:rsidRDefault="0026424F" w:rsidP="00547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4BE">
        <w:rPr>
          <w:rFonts w:ascii="Times New Roman" w:hAnsi="Times New Roman" w:cs="Times New Roman"/>
          <w:b/>
          <w:sz w:val="28"/>
          <w:szCs w:val="28"/>
        </w:rPr>
        <w:t>в праздничные дни Нового года</w:t>
      </w:r>
      <w:r w:rsidR="00D671A8" w:rsidRPr="00B554B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004E" w:rsidRPr="00B554BE">
        <w:rPr>
          <w:rFonts w:ascii="Times New Roman" w:hAnsi="Times New Roman" w:cs="Times New Roman"/>
          <w:b/>
          <w:sz w:val="28"/>
          <w:szCs w:val="28"/>
        </w:rPr>
        <w:t>21</w:t>
      </w:r>
      <w:r w:rsidR="005960D5" w:rsidRPr="00B554BE">
        <w:rPr>
          <w:rFonts w:ascii="Times New Roman" w:hAnsi="Times New Roman" w:cs="Times New Roman"/>
          <w:b/>
          <w:sz w:val="28"/>
          <w:szCs w:val="28"/>
        </w:rPr>
        <w:t>»</w:t>
      </w:r>
    </w:p>
    <w:p w:rsidR="006A78C5" w:rsidRPr="00B554BE" w:rsidRDefault="006A78C5" w:rsidP="006A78C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B1" w:rsidRPr="00B554BE" w:rsidRDefault="001B004E" w:rsidP="002C21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Рассмотрев обращение ОМВД России по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4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54BE">
        <w:rPr>
          <w:rFonts w:ascii="Times New Roman" w:hAnsi="Times New Roman" w:cs="Times New Roman"/>
          <w:sz w:val="28"/>
          <w:szCs w:val="28"/>
        </w:rPr>
        <w:t>аспийску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 xml:space="preserve"> от 25.12.2020г. № 18/22093 об ограничения движения транспорта в период проведения п</w:t>
      </w:r>
      <w:r w:rsidR="0026424F" w:rsidRPr="00B554BE">
        <w:rPr>
          <w:rFonts w:ascii="Times New Roman" w:hAnsi="Times New Roman" w:cs="Times New Roman"/>
          <w:sz w:val="28"/>
          <w:szCs w:val="28"/>
        </w:rPr>
        <w:t>раздничных мероприятий в Новый год</w:t>
      </w:r>
      <w:r w:rsidR="0048371A">
        <w:rPr>
          <w:rFonts w:ascii="Times New Roman" w:hAnsi="Times New Roman" w:cs="Times New Roman"/>
          <w:sz w:val="28"/>
          <w:szCs w:val="28"/>
        </w:rPr>
        <w:t>,</w:t>
      </w:r>
      <w:r w:rsidR="009B3DA1" w:rsidRPr="00B554BE">
        <w:rPr>
          <w:rFonts w:ascii="Times New Roman" w:hAnsi="Times New Roman" w:cs="Times New Roman"/>
          <w:sz w:val="28"/>
          <w:szCs w:val="28"/>
        </w:rPr>
        <w:t xml:space="preserve"> </w:t>
      </w:r>
      <w:r w:rsidR="0026424F" w:rsidRPr="00B554BE">
        <w:rPr>
          <w:rFonts w:ascii="Times New Roman" w:hAnsi="Times New Roman" w:cs="Times New Roman"/>
          <w:sz w:val="28"/>
          <w:szCs w:val="28"/>
        </w:rPr>
        <w:t>и</w:t>
      </w:r>
      <w:r w:rsidR="0054782A" w:rsidRPr="00B554BE">
        <w:rPr>
          <w:rFonts w:ascii="Times New Roman" w:hAnsi="Times New Roman" w:cs="Times New Roman"/>
          <w:sz w:val="28"/>
          <w:szCs w:val="28"/>
        </w:rPr>
        <w:t xml:space="preserve"> </w:t>
      </w:r>
      <w:r w:rsidR="009B3DA1" w:rsidRPr="00B554B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C2193" w:rsidRPr="00B554BE">
        <w:rPr>
          <w:rFonts w:ascii="Times New Roman" w:hAnsi="Times New Roman" w:cs="Times New Roman"/>
          <w:sz w:val="28"/>
          <w:szCs w:val="28"/>
        </w:rPr>
        <w:t xml:space="preserve">ст. 30 </w:t>
      </w:r>
      <w:r w:rsidR="006A36B1" w:rsidRPr="00B554BE">
        <w:rPr>
          <w:rFonts w:ascii="Times New Roman" w:hAnsi="Times New Roman" w:cs="Times New Roman"/>
          <w:sz w:val="28"/>
          <w:szCs w:val="28"/>
        </w:rPr>
        <w:t>Федеральн</w:t>
      </w:r>
      <w:r w:rsidR="002C2193" w:rsidRPr="00B554BE">
        <w:rPr>
          <w:rFonts w:ascii="Times New Roman" w:hAnsi="Times New Roman" w:cs="Times New Roman"/>
          <w:sz w:val="28"/>
          <w:szCs w:val="28"/>
        </w:rPr>
        <w:t>ого</w:t>
      </w:r>
      <w:r w:rsidR="00D66D09" w:rsidRPr="00B55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2193" w:rsidRPr="00B554BE">
        <w:rPr>
          <w:rFonts w:ascii="Times New Roman" w:hAnsi="Times New Roman" w:cs="Times New Roman"/>
          <w:sz w:val="28"/>
          <w:szCs w:val="28"/>
        </w:rPr>
        <w:t>а</w:t>
      </w:r>
      <w:r w:rsidR="006A36B1" w:rsidRPr="00B554BE">
        <w:rPr>
          <w:rFonts w:ascii="Times New Roman" w:hAnsi="Times New Roman" w:cs="Times New Roman"/>
          <w:sz w:val="28"/>
          <w:szCs w:val="28"/>
        </w:rPr>
        <w:t xml:space="preserve"> </w:t>
      </w:r>
      <w:r w:rsidR="002C2193" w:rsidRPr="00B554BE">
        <w:rPr>
          <w:rFonts w:ascii="Times New Roman" w:hAnsi="Times New Roman" w:cs="Times New Roman"/>
          <w:sz w:val="28"/>
          <w:szCs w:val="28"/>
        </w:rPr>
        <w:t xml:space="preserve">от 08.11.2007 № 257-ФЗ </w:t>
      </w:r>
      <w:r w:rsidR="00D66D09" w:rsidRPr="00B554BE">
        <w:rPr>
          <w:rFonts w:ascii="Times New Roman" w:hAnsi="Times New Roman" w:cs="Times New Roman"/>
          <w:sz w:val="28"/>
          <w:szCs w:val="28"/>
        </w:rPr>
        <w:t>«</w:t>
      </w:r>
      <w:r w:rsidR="006A36B1" w:rsidRPr="00B554B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66D09" w:rsidRPr="00B554BE">
        <w:rPr>
          <w:rFonts w:ascii="Times New Roman" w:hAnsi="Times New Roman" w:cs="Times New Roman"/>
          <w:sz w:val="28"/>
          <w:szCs w:val="28"/>
        </w:rPr>
        <w:t>»</w:t>
      </w:r>
      <w:r w:rsidR="006A36B1" w:rsidRPr="00B554BE">
        <w:rPr>
          <w:rFonts w:ascii="Times New Roman" w:hAnsi="Times New Roman" w:cs="Times New Roman"/>
          <w:sz w:val="28"/>
          <w:szCs w:val="28"/>
        </w:rPr>
        <w:t xml:space="preserve">, </w:t>
      </w:r>
      <w:r w:rsidR="00D66D09" w:rsidRPr="00B554BE">
        <w:rPr>
          <w:rFonts w:ascii="Times New Roman" w:hAnsi="Times New Roman" w:cs="Times New Roman"/>
          <w:sz w:val="28"/>
          <w:szCs w:val="28"/>
        </w:rPr>
        <w:t>Администрация городского округа «город Каспийск»,-</w:t>
      </w:r>
    </w:p>
    <w:p w:rsidR="002C2193" w:rsidRPr="00B554BE" w:rsidRDefault="002C2193" w:rsidP="002C21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6B1" w:rsidRPr="00B554BE" w:rsidRDefault="00D66D09" w:rsidP="00D66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4B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004E" w:rsidRPr="00B554BE" w:rsidRDefault="0026424F" w:rsidP="00B554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>1. Ввести</w:t>
      </w:r>
      <w:r w:rsidR="00D66D09" w:rsidRPr="00B554BE">
        <w:rPr>
          <w:rFonts w:ascii="Times New Roman" w:hAnsi="Times New Roman" w:cs="Times New Roman"/>
          <w:sz w:val="28"/>
          <w:szCs w:val="28"/>
        </w:rPr>
        <w:t xml:space="preserve"> </w:t>
      </w:r>
      <w:r w:rsidR="006A36B1" w:rsidRPr="00B554BE">
        <w:rPr>
          <w:rFonts w:ascii="Times New Roman" w:hAnsi="Times New Roman" w:cs="Times New Roman"/>
          <w:sz w:val="28"/>
          <w:szCs w:val="28"/>
        </w:rPr>
        <w:t>временное ограничение</w:t>
      </w:r>
      <w:r w:rsidR="0048371A">
        <w:rPr>
          <w:rFonts w:ascii="Times New Roman" w:hAnsi="Times New Roman" w:cs="Times New Roman"/>
          <w:sz w:val="28"/>
          <w:szCs w:val="28"/>
        </w:rPr>
        <w:t xml:space="preserve"> (запрет)</w:t>
      </w:r>
      <w:r w:rsidR="006A36B1" w:rsidRPr="00B554BE">
        <w:rPr>
          <w:rFonts w:ascii="Times New Roman" w:hAnsi="Times New Roman" w:cs="Times New Roman"/>
          <w:sz w:val="28"/>
          <w:szCs w:val="28"/>
        </w:rPr>
        <w:t xml:space="preserve"> движения транспортных сре</w:t>
      </w:r>
      <w:proofErr w:type="gramStart"/>
      <w:r w:rsidR="006A36B1" w:rsidRPr="00B554BE">
        <w:rPr>
          <w:rFonts w:ascii="Times New Roman" w:hAnsi="Times New Roman" w:cs="Times New Roman"/>
          <w:sz w:val="28"/>
          <w:szCs w:val="28"/>
        </w:rPr>
        <w:t xml:space="preserve">дств </w:t>
      </w:r>
      <w:r w:rsidR="00446633" w:rsidRPr="00B554BE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446633" w:rsidRPr="00B554BE">
        <w:rPr>
          <w:rFonts w:ascii="Times New Roman" w:hAnsi="Times New Roman" w:cs="Times New Roman"/>
          <w:sz w:val="28"/>
          <w:szCs w:val="28"/>
        </w:rPr>
        <w:t xml:space="preserve">ериод </w:t>
      </w:r>
      <w:r w:rsidR="003D638C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446633" w:rsidRPr="00B554BE">
        <w:rPr>
          <w:rFonts w:ascii="Times New Roman" w:hAnsi="Times New Roman" w:cs="Times New Roman"/>
          <w:sz w:val="28"/>
          <w:szCs w:val="28"/>
        </w:rPr>
        <w:t xml:space="preserve">с </w:t>
      </w:r>
      <w:r w:rsidR="00B554BE" w:rsidRPr="00B554BE">
        <w:rPr>
          <w:rFonts w:ascii="Times New Roman" w:hAnsi="Times New Roman" w:cs="Times New Roman"/>
          <w:sz w:val="28"/>
          <w:szCs w:val="28"/>
        </w:rPr>
        <w:t xml:space="preserve">20 ч. 00 мин </w:t>
      </w:r>
      <w:r w:rsidRPr="00B554BE">
        <w:rPr>
          <w:rFonts w:ascii="Times New Roman" w:hAnsi="Times New Roman" w:cs="Times New Roman"/>
          <w:sz w:val="28"/>
          <w:szCs w:val="28"/>
        </w:rPr>
        <w:t>31 декабря</w:t>
      </w:r>
      <w:r w:rsidR="009253B0" w:rsidRPr="00B554BE">
        <w:rPr>
          <w:rFonts w:ascii="Times New Roman" w:hAnsi="Times New Roman" w:cs="Times New Roman"/>
          <w:sz w:val="28"/>
          <w:szCs w:val="28"/>
        </w:rPr>
        <w:t xml:space="preserve"> 20</w:t>
      </w:r>
      <w:r w:rsidR="001B004E" w:rsidRPr="00B554BE">
        <w:rPr>
          <w:rFonts w:ascii="Times New Roman" w:hAnsi="Times New Roman" w:cs="Times New Roman"/>
          <w:sz w:val="28"/>
          <w:szCs w:val="28"/>
        </w:rPr>
        <w:t>20</w:t>
      </w:r>
      <w:r w:rsidR="009253B0" w:rsidRPr="00B554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2F29" w:rsidRPr="00B554BE">
        <w:rPr>
          <w:rFonts w:ascii="Times New Roman" w:hAnsi="Times New Roman" w:cs="Times New Roman"/>
          <w:sz w:val="28"/>
          <w:szCs w:val="28"/>
        </w:rPr>
        <w:t xml:space="preserve"> до </w:t>
      </w:r>
      <w:r w:rsidR="00B554BE" w:rsidRPr="00B554BE">
        <w:rPr>
          <w:rFonts w:ascii="Times New Roman" w:hAnsi="Times New Roman" w:cs="Times New Roman"/>
          <w:sz w:val="28"/>
          <w:szCs w:val="28"/>
        </w:rPr>
        <w:t>5</w:t>
      </w:r>
      <w:r w:rsidR="009C2F29" w:rsidRPr="00B554BE">
        <w:rPr>
          <w:rFonts w:ascii="Times New Roman" w:hAnsi="Times New Roman" w:cs="Times New Roman"/>
          <w:sz w:val="28"/>
          <w:szCs w:val="28"/>
        </w:rPr>
        <w:t xml:space="preserve"> ч.00 мин. </w:t>
      </w:r>
      <w:r w:rsidR="0036420C" w:rsidRPr="00B554BE">
        <w:rPr>
          <w:rFonts w:ascii="Times New Roman" w:hAnsi="Times New Roman" w:cs="Times New Roman"/>
          <w:sz w:val="28"/>
          <w:szCs w:val="28"/>
        </w:rPr>
        <w:t>01 января 20</w:t>
      </w:r>
      <w:r w:rsidR="001B004E" w:rsidRPr="00B554BE">
        <w:rPr>
          <w:rFonts w:ascii="Times New Roman" w:hAnsi="Times New Roman" w:cs="Times New Roman"/>
          <w:sz w:val="28"/>
          <w:szCs w:val="28"/>
        </w:rPr>
        <w:t>21</w:t>
      </w:r>
      <w:r w:rsidR="00446633" w:rsidRPr="00B554BE">
        <w:rPr>
          <w:rFonts w:ascii="Times New Roman" w:hAnsi="Times New Roman" w:cs="Times New Roman"/>
          <w:sz w:val="28"/>
          <w:szCs w:val="28"/>
        </w:rPr>
        <w:t xml:space="preserve"> </w:t>
      </w:r>
      <w:r w:rsidR="0036420C" w:rsidRPr="00B554BE">
        <w:rPr>
          <w:rFonts w:ascii="Times New Roman" w:hAnsi="Times New Roman" w:cs="Times New Roman"/>
          <w:sz w:val="28"/>
          <w:szCs w:val="28"/>
        </w:rPr>
        <w:t>года</w:t>
      </w:r>
      <w:r w:rsidR="003D638C" w:rsidRPr="003D638C">
        <w:rPr>
          <w:rFonts w:ascii="Times New Roman" w:hAnsi="Times New Roman" w:cs="Times New Roman"/>
          <w:sz w:val="28"/>
          <w:szCs w:val="28"/>
        </w:rPr>
        <w:t xml:space="preserve"> </w:t>
      </w:r>
      <w:r w:rsidR="003D638C" w:rsidRPr="00B554BE">
        <w:rPr>
          <w:rFonts w:ascii="Times New Roman" w:hAnsi="Times New Roman" w:cs="Times New Roman"/>
          <w:sz w:val="28"/>
          <w:szCs w:val="28"/>
        </w:rPr>
        <w:t xml:space="preserve">по </w:t>
      </w:r>
      <w:r w:rsidR="003D638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D638C" w:rsidRPr="00B554BE">
        <w:rPr>
          <w:rFonts w:ascii="Times New Roman" w:hAnsi="Times New Roman" w:cs="Times New Roman"/>
          <w:sz w:val="28"/>
          <w:szCs w:val="28"/>
        </w:rPr>
        <w:t>автомобильным дорогам</w:t>
      </w:r>
      <w:r w:rsidR="003D638C">
        <w:rPr>
          <w:rFonts w:ascii="Times New Roman" w:hAnsi="Times New Roman" w:cs="Times New Roman"/>
          <w:sz w:val="28"/>
          <w:szCs w:val="28"/>
        </w:rPr>
        <w:t>:</w:t>
      </w:r>
      <w:r w:rsidR="001B004E" w:rsidRPr="00B55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E" w:rsidRPr="00B554BE" w:rsidRDefault="00B554BE" w:rsidP="00B554BE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>- по ул. Ленина от дома № 13 в сторону площади «им. Ленина»;</w:t>
      </w:r>
    </w:p>
    <w:p w:rsidR="00B554BE" w:rsidRPr="00B554BE" w:rsidRDefault="00B554BE" w:rsidP="00A15D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- по ул. Ленина от пересечения с ул. С.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 xml:space="preserve"> в сторону площади «им. Ленина»;</w:t>
      </w:r>
    </w:p>
    <w:p w:rsidR="00B554BE" w:rsidRPr="00B554BE" w:rsidRDefault="00B554BE" w:rsidP="00A15D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 - по ул. Орджоникидзе со стороны ул. М. Халилова в сторону площади «им. Ленина» и обратно; </w:t>
      </w:r>
    </w:p>
    <w:p w:rsidR="0048371A" w:rsidRDefault="00B554BE" w:rsidP="00A15D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- по ул.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Хизроева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 xml:space="preserve"> от дома № 3 (Аркада) в сторону площади «им. Ленина»; </w:t>
      </w:r>
    </w:p>
    <w:p w:rsidR="00B554BE" w:rsidRPr="00B554BE" w:rsidRDefault="00B554BE" w:rsidP="00A15D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- по ул. Советская от магазина № 11 в сторону площади «им. Ленина»; </w:t>
      </w:r>
    </w:p>
    <w:p w:rsidR="00B554BE" w:rsidRPr="00B554BE" w:rsidRDefault="00B554BE" w:rsidP="004837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- по ул. Орджоникидзе со стороны городской автостанции в сторону площади «им. Ленина»; </w:t>
      </w:r>
    </w:p>
    <w:p w:rsidR="00B554BE" w:rsidRPr="00B554BE" w:rsidRDefault="00B554BE" w:rsidP="00B554BE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lastRenderedPageBreak/>
        <w:t xml:space="preserve">- по автодороге «Махачкала -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Турали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 xml:space="preserve"> - Каспийск» (ул. Акулиничева), от пересечения с улицей Молодежная в сторону г. Каспийск. </w:t>
      </w:r>
    </w:p>
    <w:p w:rsidR="00AB0473" w:rsidRPr="00B554BE" w:rsidRDefault="00370E64" w:rsidP="00B554BE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в ОМВД России по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4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54BE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>.</w:t>
      </w:r>
    </w:p>
    <w:p w:rsidR="00370E64" w:rsidRPr="00B554BE" w:rsidRDefault="00370E64" w:rsidP="00B554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Трудовой Каспийск» и </w:t>
      </w:r>
      <w:proofErr w:type="gramStart"/>
      <w:r w:rsidRPr="00B554B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B554BE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«город Каспийск» в сети «Интернет».</w:t>
      </w:r>
    </w:p>
    <w:p w:rsidR="00B554BE" w:rsidRPr="00B554BE" w:rsidRDefault="00B554BE" w:rsidP="00B554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E64" w:rsidRPr="00B554BE" w:rsidRDefault="0026424F" w:rsidP="00370E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554BE">
        <w:rPr>
          <w:rFonts w:ascii="Times New Roman" w:hAnsi="Times New Roman" w:cs="Times New Roman"/>
          <w:b/>
          <w:sz w:val="28"/>
          <w:szCs w:val="28"/>
        </w:rPr>
        <w:t>Глав</w:t>
      </w:r>
      <w:r w:rsidR="00370E64" w:rsidRPr="00B554B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48371A" w:rsidRPr="00B554B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70E64" w:rsidRPr="00B554BE" w:rsidRDefault="00370E64" w:rsidP="00370E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554BE">
        <w:rPr>
          <w:rFonts w:ascii="Times New Roman" w:hAnsi="Times New Roman" w:cs="Times New Roman"/>
          <w:b/>
          <w:sz w:val="28"/>
          <w:szCs w:val="28"/>
        </w:rPr>
        <w:t xml:space="preserve"> «город Каспийск»                                                       </w:t>
      </w:r>
      <w:r w:rsidR="00923CB8" w:rsidRPr="00B554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554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052E" w:rsidRPr="00B554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554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4BE" w:rsidRPr="00B554BE">
        <w:rPr>
          <w:rFonts w:ascii="Times New Roman" w:hAnsi="Times New Roman" w:cs="Times New Roman"/>
          <w:b/>
          <w:sz w:val="28"/>
          <w:szCs w:val="28"/>
        </w:rPr>
        <w:t>Б. И. Гонцов</w:t>
      </w:r>
    </w:p>
    <w:p w:rsidR="00923CB8" w:rsidRDefault="00923CB8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6424F" w:rsidRDefault="0026424F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6424F" w:rsidRDefault="0026424F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70E64" w:rsidRPr="00370E64" w:rsidRDefault="00370E64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370E64">
        <w:rPr>
          <w:rFonts w:ascii="Times New Roman" w:hAnsi="Times New Roman" w:cs="Times New Roman"/>
          <w:sz w:val="16"/>
          <w:szCs w:val="16"/>
        </w:rPr>
        <w:t>Исп. нач. юр. отд.</w:t>
      </w:r>
    </w:p>
    <w:p w:rsidR="00370E64" w:rsidRPr="00370E64" w:rsidRDefault="00370E64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370E64">
        <w:rPr>
          <w:rFonts w:ascii="Times New Roman" w:hAnsi="Times New Roman" w:cs="Times New Roman"/>
          <w:sz w:val="16"/>
          <w:szCs w:val="16"/>
        </w:rPr>
        <w:t>Р. А. Магомедов</w:t>
      </w:r>
    </w:p>
    <w:p w:rsidR="00370E64" w:rsidRPr="00370E64" w:rsidRDefault="00370E64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370E64">
        <w:rPr>
          <w:rFonts w:ascii="Times New Roman" w:hAnsi="Times New Roman" w:cs="Times New Roman"/>
          <w:sz w:val="16"/>
          <w:szCs w:val="16"/>
        </w:rPr>
        <w:t>Согласованно:</w:t>
      </w:r>
    </w:p>
    <w:p w:rsidR="00370E64" w:rsidRPr="00370E64" w:rsidRDefault="00B554BE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первого </w:t>
      </w:r>
      <w:r w:rsidR="00370E64" w:rsidRPr="00370E64">
        <w:rPr>
          <w:rFonts w:ascii="Times New Roman" w:hAnsi="Times New Roman" w:cs="Times New Roman"/>
          <w:sz w:val="16"/>
          <w:szCs w:val="16"/>
        </w:rPr>
        <w:t xml:space="preserve">зам. главы админ. </w:t>
      </w:r>
    </w:p>
    <w:p w:rsidR="00370E64" w:rsidRPr="00370E64" w:rsidRDefault="0026424F" w:rsidP="00370E6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. Д. Махмудов</w:t>
      </w:r>
    </w:p>
    <w:sectPr w:rsidR="00370E64" w:rsidRPr="00370E64" w:rsidSect="00B554BE">
      <w:pgSz w:w="11906" w:h="16838"/>
      <w:pgMar w:top="1276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B1"/>
    <w:rsid w:val="00003DD0"/>
    <w:rsid w:val="000D298F"/>
    <w:rsid w:val="001474B8"/>
    <w:rsid w:val="00196B00"/>
    <w:rsid w:val="001B004E"/>
    <w:rsid w:val="0026424F"/>
    <w:rsid w:val="002B077C"/>
    <w:rsid w:val="002C2193"/>
    <w:rsid w:val="0036420C"/>
    <w:rsid w:val="00370E64"/>
    <w:rsid w:val="003736CA"/>
    <w:rsid w:val="003D638C"/>
    <w:rsid w:val="00446633"/>
    <w:rsid w:val="0048371A"/>
    <w:rsid w:val="004D052E"/>
    <w:rsid w:val="0054782A"/>
    <w:rsid w:val="0059396C"/>
    <w:rsid w:val="005960D5"/>
    <w:rsid w:val="005B71F6"/>
    <w:rsid w:val="005C50EB"/>
    <w:rsid w:val="006A36B1"/>
    <w:rsid w:val="006A78C5"/>
    <w:rsid w:val="00740DD1"/>
    <w:rsid w:val="007D7600"/>
    <w:rsid w:val="00923CB8"/>
    <w:rsid w:val="009253B0"/>
    <w:rsid w:val="009B3DA1"/>
    <w:rsid w:val="009B3E1A"/>
    <w:rsid w:val="009C2F29"/>
    <w:rsid w:val="009D06C4"/>
    <w:rsid w:val="00A15D82"/>
    <w:rsid w:val="00AB0473"/>
    <w:rsid w:val="00B554BE"/>
    <w:rsid w:val="00B97644"/>
    <w:rsid w:val="00BD3C41"/>
    <w:rsid w:val="00C573DE"/>
    <w:rsid w:val="00D038FF"/>
    <w:rsid w:val="00D66D09"/>
    <w:rsid w:val="00D671A8"/>
    <w:rsid w:val="00EF5C5C"/>
    <w:rsid w:val="00FB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spiy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CDCB-1A0F-476A-B3DE-DF6CA58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user</cp:lastModifiedBy>
  <cp:revision>10</cp:revision>
  <cp:lastPrinted>2020-12-30T07:49:00Z</cp:lastPrinted>
  <dcterms:created xsi:type="dcterms:W3CDTF">2020-12-30T07:23:00Z</dcterms:created>
  <dcterms:modified xsi:type="dcterms:W3CDTF">2020-12-30T13:08:00Z</dcterms:modified>
</cp:coreProperties>
</file>